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D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716815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1D20B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1D20B0" w:rsidRPr="001D20B0" w:rsidRDefault="001D20B0" w:rsidP="001D20B0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26F55" w:rsidRPr="001D20B0" w:rsidRDefault="001D20B0">
      <w:pPr>
        <w:jc w:val="center"/>
        <w:rPr>
          <w:rFonts w:ascii="BIZ UDゴシック" w:eastAsia="BIZ UDゴシック" w:hAnsi="BIZ UDゴシック" w:cs="Times New Roman"/>
          <w:spacing w:val="2"/>
          <w:sz w:val="28"/>
          <w:szCs w:val="28"/>
        </w:rPr>
      </w:pPr>
      <w:r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企画提案</w:t>
      </w:r>
      <w:r w:rsidR="00321250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書</w:t>
      </w:r>
      <w:r w:rsidR="00C33FBE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類</w:t>
      </w:r>
      <w:r w:rsidR="00231CA8" w:rsidRPr="001D20B0">
        <w:rPr>
          <w:rFonts w:ascii="BIZ UDゴシック" w:eastAsia="BIZ UDゴシック" w:hAnsi="BIZ UDゴシック" w:cs="Times New Roman" w:hint="eastAsia"/>
          <w:spacing w:val="2"/>
          <w:sz w:val="28"/>
          <w:szCs w:val="28"/>
        </w:rPr>
        <w:t>提出届</w:t>
      </w:r>
    </w:p>
    <w:p w:rsidR="00126F55" w:rsidRPr="001D20B0" w:rsidRDefault="00321250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4A481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年</w:t>
      </w:r>
      <w:r w:rsidR="004853E2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月　　日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宛先）江別市長　様</w:t>
      </w:r>
    </w:p>
    <w:p w:rsidR="00126F55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left="3360" w:firstLine="84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pacing w:val="30"/>
          <w:kern w:val="0"/>
          <w:sz w:val="24"/>
          <w:szCs w:val="24"/>
          <w:fitText w:val="1440" w:id="-1244479488"/>
        </w:rPr>
        <w:t>法人所在</w:t>
      </w:r>
      <w:r w:rsidRPr="001D20B0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440" w:id="-1244479488"/>
        </w:rPr>
        <w:t>地</w:t>
      </w: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D20B0" w:rsidRP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 　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 xml:space="preserve">商号又は名称　</w:t>
      </w:r>
    </w:p>
    <w:p w:rsidR="001D20B0" w:rsidRDefault="001D20B0" w:rsidP="001D20B0">
      <w:p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       </w:t>
      </w:r>
      <w:r w:rsidRPr="001D20B0">
        <w:rPr>
          <w:rFonts w:ascii="BIZ UDゴシック" w:eastAsia="BIZ UDゴシック" w:hAnsi="BIZ UDゴシック" w:cs="Times New Roman"/>
          <w:sz w:val="24"/>
          <w:szCs w:val="24"/>
        </w:rPr>
        <w:t>代表者職氏名　　　　　　　　　　　　印</w:t>
      </w:r>
    </w:p>
    <w:p w:rsid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1D20B0" w:rsidP="00371EBF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下記業務について、企画提案書類</w:t>
      </w:r>
      <w:r w:rsidR="00321250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を提出します。</w:t>
      </w:r>
    </w:p>
    <w:p w:rsidR="00126F55" w:rsidRDefault="00126F55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Pr="001D20B0" w:rsidRDefault="001D20B0" w:rsidP="001D20B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Default="0032125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記</w:t>
      </w:r>
    </w:p>
    <w:p w:rsidR="001D20B0" w:rsidRPr="001D20B0" w:rsidRDefault="001D20B0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p w:rsidR="001D20B0" w:rsidRDefault="00321250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１　業務名</w:t>
      </w:r>
    </w:p>
    <w:p w:rsidR="00126F55" w:rsidRDefault="00321250" w:rsidP="001D20B0">
      <w:pPr>
        <w:ind w:left="720" w:hangingChars="300" w:hanging="720"/>
        <w:rPr>
          <w:rFonts w:ascii="BIZ UDゴシック" w:eastAsia="BIZ UDゴシック" w:hAnsi="BIZ UDゴシック" w:hint="eastAsia"/>
          <w:sz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</w:t>
      </w:r>
      <w:r w:rsidR="00716815" w:rsidRPr="00716815">
        <w:rPr>
          <w:rFonts w:ascii="BIZ UDゴシック" w:eastAsia="BIZ UDゴシック" w:hAnsi="BIZ UDゴシック" w:hint="eastAsia"/>
          <w:sz w:val="24"/>
        </w:rPr>
        <w:t>令和６年度江別地区農業農村情報通信環境整備検討業務</w:t>
      </w:r>
    </w:p>
    <w:p w:rsidR="00716815" w:rsidRPr="00716815" w:rsidRDefault="00716815" w:rsidP="00716815">
      <w:pPr>
        <w:ind w:left="840" w:hangingChars="300" w:hanging="840"/>
        <w:rPr>
          <w:rFonts w:ascii="BIZ UDゴシック" w:eastAsia="BIZ UDゴシック" w:hAnsi="BIZ UDゴシック" w:cs="Times New Roman"/>
          <w:sz w:val="28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２　添付書類</w:t>
      </w:r>
    </w:p>
    <w:p w:rsidR="00627A06" w:rsidRPr="001D20B0" w:rsidRDefault="00321250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31CA8" w:rsidRPr="001D20B0">
        <w:rPr>
          <w:rFonts w:ascii="BIZ UDゴシック" w:eastAsia="BIZ UDゴシック" w:hAnsi="BIZ UDゴシック" w:hint="eastAsia"/>
          <w:sz w:val="24"/>
          <w:szCs w:val="24"/>
        </w:rPr>
        <w:t>企画提案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625358" w:rsidRDefault="00321250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 w:hint="eastAsia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80082A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見積書</w:t>
      </w:r>
      <w:r w:rsidR="00231CA8"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（任意様式）</w:t>
      </w:r>
    </w:p>
    <w:p w:rsidR="00716815" w:rsidRPr="001D20B0" w:rsidRDefault="00716815" w:rsidP="0090093D">
      <w:pPr>
        <w:numPr>
          <w:ilvl w:val="0"/>
          <w:numId w:val="3"/>
        </w:numPr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業務実績書（様式５）</w:t>
      </w:r>
      <w:bookmarkStart w:id="0" w:name="_GoBack"/>
      <w:bookmarkEnd w:id="0"/>
    </w:p>
    <w:p w:rsidR="00126F55" w:rsidRPr="001D20B0" w:rsidRDefault="00126F55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126F55" w:rsidRPr="001D20B0" w:rsidRDefault="00321250" w:rsidP="001D20B0">
      <w:pPr>
        <w:ind w:firstLineChars="50" w:firstLine="120"/>
        <w:rPr>
          <w:rFonts w:ascii="BIZ UDゴシック" w:eastAsia="BIZ UDゴシック" w:hAnsi="BIZ UDゴシック" w:cs="Times New Roman"/>
          <w:sz w:val="24"/>
          <w:szCs w:val="24"/>
        </w:rPr>
      </w:pPr>
      <w:r w:rsidRPr="001D20B0">
        <w:rPr>
          <w:rFonts w:ascii="BIZ UDゴシック" w:eastAsia="BIZ UDゴシック" w:hAnsi="BIZ UDゴシック" w:cs="Times New Roman" w:hint="eastAsia"/>
          <w:sz w:val="24"/>
          <w:szCs w:val="24"/>
        </w:rPr>
        <w:t>３　担当者連絡先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5696"/>
      </w:tblGrid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 w:rsidP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0E7B24">
              <w:rPr>
                <w:rFonts w:ascii="BIZ UDゴシック" w:eastAsia="BIZ UDゴシック" w:hAnsi="BIZ UDゴシック" w:cs="Times New Roman" w:hint="eastAsia"/>
                <w:spacing w:val="150"/>
                <w:kern w:val="0"/>
                <w:sz w:val="24"/>
                <w:szCs w:val="24"/>
                <w:fitText w:val="1320" w:id="-1244474112"/>
              </w:rPr>
              <w:t>部署</w:t>
            </w:r>
            <w:r w:rsidRPr="000E7B24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2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C33FBE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szCs w:val="24"/>
                <w:fitText w:val="1320" w:id="-1244474111"/>
              </w:rPr>
              <w:t>職・氏</w:t>
            </w:r>
            <w:r w:rsidRPr="00C33FBE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  <w:fitText w:val="1320" w:id="-1244474111"/>
              </w:rPr>
              <w:t>名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321250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0E7B24">
              <w:rPr>
                <w:rFonts w:ascii="BIZ UDゴシック" w:eastAsia="BIZ UDゴシック" w:hAnsi="BIZ UDゴシック" w:cs="Times New Roman" w:hint="eastAsia"/>
                <w:spacing w:val="45"/>
                <w:kern w:val="0"/>
                <w:sz w:val="24"/>
                <w:szCs w:val="24"/>
                <w:fitText w:val="1260" w:id="1907115780"/>
              </w:rPr>
              <w:t>電話番</w:t>
            </w:r>
            <w:r w:rsidRPr="000E7B24">
              <w:rPr>
                <w:rFonts w:ascii="BIZ UDゴシック" w:eastAsia="BIZ UDゴシック" w:hAnsi="BIZ UDゴシック" w:cs="Times New Roman" w:hint="eastAsia"/>
                <w:spacing w:val="15"/>
                <w:kern w:val="0"/>
                <w:sz w:val="24"/>
                <w:szCs w:val="24"/>
                <w:fitText w:val="1260" w:id="1907115780"/>
              </w:rPr>
              <w:t>号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26F55" w:rsidRPr="001D20B0" w:rsidTr="00C33FBE">
        <w:tc>
          <w:tcPr>
            <w:tcW w:w="1929" w:type="dxa"/>
            <w:tcBorders>
              <w:left w:val="single" w:sz="6" w:space="0" w:color="auto"/>
            </w:tcBorders>
            <w:vAlign w:val="center"/>
          </w:tcPr>
          <w:p w:rsidR="00126F55" w:rsidRPr="001D20B0" w:rsidRDefault="00C33FBE">
            <w:pPr>
              <w:spacing w:line="360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96" w:type="dxa"/>
          </w:tcPr>
          <w:p w:rsidR="00126F55" w:rsidRPr="001D20B0" w:rsidRDefault="00126F55">
            <w:pPr>
              <w:spacing w:line="360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:rsidR="00126F55" w:rsidRPr="001D20B0" w:rsidRDefault="00126F55" w:rsidP="00625358">
      <w:pPr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</w:p>
    <w:sectPr w:rsidR="00126F55" w:rsidRPr="001D20B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4" w:rsidRDefault="000E7B24">
      <w:r>
        <w:separator/>
      </w:r>
    </w:p>
  </w:endnote>
  <w:endnote w:type="continuationSeparator" w:id="0">
    <w:p w:rsidR="000E7B24" w:rsidRDefault="000E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4" w:rsidRDefault="000E7B24">
      <w:r>
        <w:separator/>
      </w:r>
    </w:p>
  </w:footnote>
  <w:footnote w:type="continuationSeparator" w:id="0">
    <w:p w:rsidR="000E7B24" w:rsidRDefault="000E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0E7B24"/>
    <w:rsid w:val="00126F55"/>
    <w:rsid w:val="001B17D2"/>
    <w:rsid w:val="001D20B0"/>
    <w:rsid w:val="001F1987"/>
    <w:rsid w:val="00231CA8"/>
    <w:rsid w:val="002B5DF3"/>
    <w:rsid w:val="003006B4"/>
    <w:rsid w:val="00321250"/>
    <w:rsid w:val="003350D5"/>
    <w:rsid w:val="00371EBF"/>
    <w:rsid w:val="003E1C80"/>
    <w:rsid w:val="00424D1B"/>
    <w:rsid w:val="004853E2"/>
    <w:rsid w:val="004A4818"/>
    <w:rsid w:val="005844B0"/>
    <w:rsid w:val="00625358"/>
    <w:rsid w:val="00627A06"/>
    <w:rsid w:val="00716815"/>
    <w:rsid w:val="0080082A"/>
    <w:rsid w:val="00860B9B"/>
    <w:rsid w:val="0090093D"/>
    <w:rsid w:val="00BC1448"/>
    <w:rsid w:val="00BD4004"/>
    <w:rsid w:val="00BF336D"/>
    <w:rsid w:val="00C33FBE"/>
    <w:rsid w:val="00CE5A9B"/>
    <w:rsid w:val="00D207B7"/>
    <w:rsid w:val="00D6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20B0"/>
    <w:pPr>
      <w:jc w:val="center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20B0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D20B0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FC97-9E1A-46E4-9F3C-0D92692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剛</cp:lastModifiedBy>
  <cp:revision>18</cp:revision>
  <cp:lastPrinted>2023-05-26T07:16:00Z</cp:lastPrinted>
  <dcterms:created xsi:type="dcterms:W3CDTF">2022-06-27T10:12:00Z</dcterms:created>
  <dcterms:modified xsi:type="dcterms:W3CDTF">2024-03-21T02:38:00Z</dcterms:modified>
</cp:coreProperties>
</file>